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BCF3A" w14:textId="1E8AC851" w:rsidR="00207C5D" w:rsidRPr="00250AD1" w:rsidRDefault="00966B67" w:rsidP="00966B67">
      <w:pPr>
        <w:pStyle w:val="Ttulo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17FB470A" w14:textId="725D6408" w:rsidR="5CD8702F" w:rsidRPr="007632A6" w:rsidRDefault="007632A6" w:rsidP="00966B67">
      <w:pPr>
        <w:jc w:val="right"/>
        <w:rPr>
          <w:rStyle w:val="nfasis"/>
        </w:rPr>
      </w:pPr>
      <w:r w:rsidRPr="007632A6">
        <w:rPr>
          <w:rStyle w:val="nfasis"/>
        </w:rPr>
        <w:t>Iker Barbosa</w:t>
      </w:r>
      <w:r w:rsidR="5CD8702F" w:rsidRPr="007632A6">
        <w:rPr>
          <w:rStyle w:val="nfasis"/>
        </w:rPr>
        <w:t xml:space="preserve">, </w:t>
      </w:r>
      <w:r w:rsidRPr="007632A6">
        <w:rPr>
          <w:rStyle w:val="nfasis"/>
        </w:rPr>
        <w:t>202424135</w:t>
      </w:r>
      <w:r w:rsidR="5CD8702F" w:rsidRPr="007632A6">
        <w:rPr>
          <w:rStyle w:val="nfasis"/>
        </w:rPr>
        <w:t xml:space="preserve">, </w:t>
      </w:r>
      <w:r w:rsidR="006C3EB1">
        <w:rPr>
          <w:rStyle w:val="nfasis"/>
        </w:rPr>
        <w:t>i.barbosac@uniandes.edu.co</w:t>
      </w:r>
    </w:p>
    <w:p w14:paraId="49C7945A" w14:textId="27767B10" w:rsidR="5CD8702F" w:rsidRPr="00250AD1" w:rsidRDefault="009825AF" w:rsidP="00966B67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>Camilo Castro,</w:t>
      </w:r>
      <w:r w:rsidR="5CD8702F" w:rsidRPr="00250AD1">
        <w:rPr>
          <w:rStyle w:val="nfasis"/>
          <w:lang w:val="es-419"/>
        </w:rPr>
        <w:t xml:space="preserve"> </w:t>
      </w:r>
      <w:r>
        <w:rPr>
          <w:rStyle w:val="nfasis"/>
          <w:lang w:val="es-419"/>
        </w:rPr>
        <w:t>202412178</w:t>
      </w:r>
      <w:r w:rsidR="5CD8702F" w:rsidRPr="00250AD1">
        <w:rPr>
          <w:rStyle w:val="nfasis"/>
          <w:lang w:val="es-419"/>
        </w:rPr>
        <w:t>, email 2</w:t>
      </w:r>
    </w:p>
    <w:p w14:paraId="5BAA56DD" w14:textId="35418E73" w:rsidR="002867FB" w:rsidRPr="00250AD1" w:rsidRDefault="009825AF" w:rsidP="00966B67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>Melisa Molina</w:t>
      </w:r>
      <w:r w:rsidR="002867FB" w:rsidRPr="00250AD1">
        <w:rPr>
          <w:rStyle w:val="nfasis"/>
          <w:lang w:val="es-419"/>
        </w:rPr>
        <w:t xml:space="preserve">, </w:t>
      </w:r>
      <w:r>
        <w:rPr>
          <w:rStyle w:val="nfasis"/>
          <w:lang w:val="es-419"/>
        </w:rPr>
        <w:t>202312232</w:t>
      </w:r>
      <w:r w:rsidR="002867FB" w:rsidRPr="00250AD1">
        <w:rPr>
          <w:rStyle w:val="nfasis"/>
          <w:lang w:val="es-419"/>
        </w:rPr>
        <w:t>, email 3</w:t>
      </w:r>
    </w:p>
    <w:p w14:paraId="691EAC76" w14:textId="7806EF73" w:rsidR="5CD8702F" w:rsidRDefault="5CD8702F" w:rsidP="00FA0097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084914">
        <w:rPr>
          <w:b/>
          <w:bCs/>
          <w:lang w:val="es-419"/>
        </w:rPr>
        <w:t>1</w:t>
      </w:r>
    </w:p>
    <w:p w14:paraId="4DD6CA76" w14:textId="0161B498" w:rsidR="0037013B" w:rsidRDefault="0037013B" w:rsidP="0037013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1C59CC1D" w14:textId="77777777" w:rsidR="00C640F5" w:rsidRPr="00C640F5" w:rsidRDefault="00C640F5" w:rsidP="00C640F5">
      <w:pPr>
        <w:rPr>
          <w:lang w:val="es-419"/>
        </w:rPr>
      </w:pPr>
    </w:p>
    <w:p w14:paraId="65940816" w14:textId="288B5E42" w:rsidR="002B5D65" w:rsidRPr="00C640F5" w:rsidRDefault="00C640F5" w:rsidP="002B5D65">
      <w:pPr>
        <w:rPr>
          <w:rFonts w:cstheme="minorHAnsi"/>
          <w:lang w:val="es-CO"/>
        </w:rPr>
      </w:pPr>
      <w:r>
        <w:rPr>
          <w:rStyle w:val="markedcontent"/>
          <w:rFonts w:cstheme="minorHAnsi"/>
          <w:shd w:val="clear" w:color="auto" w:fill="FFFFFF"/>
          <w:lang w:val="es-CO"/>
        </w:rPr>
        <w:t>El punto del requerimiento es i</w:t>
      </w:r>
      <w:r w:rsidRPr="00C640F5">
        <w:rPr>
          <w:rStyle w:val="markedcontent"/>
          <w:rFonts w:cstheme="minorHAnsi"/>
          <w:shd w:val="clear" w:color="auto" w:fill="FFFFFF"/>
          <w:lang w:val="es-CO"/>
        </w:rPr>
        <w:t>dentificar el último registro recopilado según un año de interés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. Por este motivo, usamos la librería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datetime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 para poder comparar las fechas de la columna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load_time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. Primero, revisamos que la lista no este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vacia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, si lo está, retorna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null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. </w:t>
      </w:r>
      <w:r w:rsidR="0007587E">
        <w:rPr>
          <w:rStyle w:val="markedcontent"/>
          <w:rFonts w:cstheme="minorHAnsi"/>
          <w:shd w:val="clear" w:color="auto" w:fill="FFFFFF"/>
          <w:lang w:val="es-CO"/>
        </w:rPr>
        <w:t>En caso de que no esté vacía,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 recorremos la lista</w:t>
      </w:r>
      <w:r w:rsidRPr="00C640F5">
        <w:rPr>
          <w:lang w:val="es-419"/>
        </w:rPr>
        <w:t xml:space="preserve"> </w:t>
      </w:r>
      <w:r>
        <w:rPr>
          <w:lang w:val="es-419"/>
        </w:rPr>
        <w:t>para h</w:t>
      </w:r>
      <w:r>
        <w:rPr>
          <w:lang w:val="es-419"/>
        </w:rPr>
        <w:t xml:space="preserve">allar el último registro añadido </w:t>
      </w:r>
      <w:r>
        <w:rPr>
          <w:lang w:val="es-419"/>
        </w:rPr>
        <w:t>por medio de comparaciones</w:t>
      </w:r>
      <w:r w:rsidR="0007587E">
        <w:rPr>
          <w:lang w:val="es-419"/>
        </w:rPr>
        <w:t xml:space="preserve"> y guardarlo en una variable</w:t>
      </w:r>
      <w:r>
        <w:rPr>
          <w:lang w:val="es-419"/>
        </w:rPr>
        <w:t>. Por último,</w:t>
      </w:r>
      <w:r w:rsidRPr="00C640F5">
        <w:rPr>
          <w:lang w:val="es-419"/>
        </w:rPr>
        <w:t xml:space="preserve"> </w:t>
      </w:r>
      <w:r>
        <w:rPr>
          <w:lang w:val="es-419"/>
        </w:rPr>
        <w:t>recorremos</w:t>
      </w:r>
      <w:r>
        <w:rPr>
          <w:lang w:val="es-419"/>
        </w:rPr>
        <w:t xml:space="preserve"> la lista otra vez para hallar la fecha mínima encontrada y así agregar los datos al diccionario de retorno</w:t>
      </w:r>
      <w:r>
        <w:rPr>
          <w:lang w:val="es-419"/>
        </w:rPr>
        <w:t xml:space="preserve">. Al encontrar el primero forzamos la salida del bucle con </w:t>
      </w:r>
      <w:proofErr w:type="spellStart"/>
      <w:proofErr w:type="gramStart"/>
      <w:r>
        <w:rPr>
          <w:lang w:val="es-419"/>
        </w:rPr>
        <w:t>return</w:t>
      </w:r>
      <w:proofErr w:type="spellEnd"/>
      <w:r>
        <w:rPr>
          <w:lang w:val="es-419"/>
        </w:rPr>
        <w:t>(</w:t>
      </w:r>
      <w:proofErr w:type="gramEnd"/>
      <w:r>
        <w:rPr>
          <w:lang w:val="es-419"/>
        </w:rPr>
        <w:t>).</w:t>
      </w:r>
      <w:r w:rsidRPr="00C640F5">
        <w:rPr>
          <w:rFonts w:cstheme="minorHAnsi"/>
          <w:shd w:val="clear" w:color="auto" w:fill="FFFFFF"/>
          <w:lang w:val="es-CO"/>
        </w:rPr>
        <w:br/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7632A6" w14:paraId="5E4CDAA9" w14:textId="77777777" w:rsidTr="00042530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028742AB" w:rsidR="002B5D65" w:rsidRPr="0046438B" w:rsidRDefault="0046438B" w:rsidP="0046438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46438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agro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 w:rsidRPr="0046438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year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:</w:t>
            </w:r>
            <w:r w:rsidRPr="0046438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CO" w:eastAsia="es-CO"/>
              </w:rPr>
              <w:t>str</w:t>
            </w:r>
            <w:proofErr w:type="spellEnd"/>
          </w:p>
        </w:tc>
      </w:tr>
      <w:tr w:rsidR="002B5D65" w:rsidRPr="005443AF" w14:paraId="6ABF6E06" w14:textId="77777777" w:rsidTr="00042530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5C53EE38" w:rsidR="002B5D65" w:rsidRPr="0046438B" w:rsidRDefault="0046438B" w:rsidP="0046438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proofErr w:type="spellStart"/>
            <w:r w:rsidRPr="0046438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retorno_final</w:t>
            </w:r>
            <w:proofErr w:type="spellEnd"/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</w:t>
            </w:r>
            <w:r w:rsidRPr="0046438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{</w:t>
            </w:r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proofErr w:type="spellStart"/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numero_registros</w:t>
            </w:r>
            <w:proofErr w:type="spellEnd"/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: </w:t>
            </w:r>
            <w:r w:rsidRPr="0046438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0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registro"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: {}}</w:t>
            </w:r>
          </w:p>
        </w:tc>
      </w:tr>
      <w:tr w:rsidR="002B5D65" w:rsidRPr="007632A6" w14:paraId="035985EF" w14:textId="77777777" w:rsidTr="00042530">
        <w:tc>
          <w:tcPr>
            <w:tcW w:w="3060" w:type="dxa"/>
          </w:tcPr>
          <w:p w14:paraId="4CECDC4E" w14:textId="573AC7E9" w:rsidR="002B5D65" w:rsidRPr="00250AD1" w:rsidRDefault="002B5D65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60CB460F" w:rsidR="002B5D65" w:rsidRPr="00250AD1" w:rsidRDefault="0046438B" w:rsidP="00250AD1">
            <w:pPr>
              <w:rPr>
                <w:lang w:val="es-419"/>
              </w:rPr>
            </w:pPr>
            <w:r>
              <w:rPr>
                <w:lang w:val="es-419"/>
              </w:rPr>
              <w:t>Implementado, Iker Barbosa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81DA48E" w14:textId="6CAE5142" w:rsidR="0033449D" w:rsidRPr="00250AD1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14:paraId="7BDA07B7" w14:textId="77777777" w:rsidTr="6382C850">
        <w:tc>
          <w:tcPr>
            <w:tcW w:w="5070" w:type="dxa"/>
          </w:tcPr>
          <w:p w14:paraId="4F939540" w14:textId="4F6DCD91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05416C7" w14:textId="54E82D67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6382C850" w:rsidRPr="008A1E17" w14:paraId="3D407733" w14:textId="77777777" w:rsidTr="6382C850">
        <w:tc>
          <w:tcPr>
            <w:tcW w:w="5070" w:type="dxa"/>
          </w:tcPr>
          <w:p w14:paraId="40247BC9" w14:textId="77777777" w:rsidR="008A1E17" w:rsidRDefault="008A1E17" w:rsidP="0046438B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694FE8A3" w14:textId="77777777" w:rsidR="008A1E17" w:rsidRDefault="008A1E17" w:rsidP="0046438B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734F5CFE" w14:textId="52AD9C3E" w:rsidR="6382C850" w:rsidRPr="00250AD1" w:rsidRDefault="0046438B" w:rsidP="0046438B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46438B">
              <w:rPr>
                <w:lang w:val="es-419"/>
              </w:rPr>
              <w:drawing>
                <wp:inline distT="0" distB="0" distL="0" distR="0" wp14:anchorId="7F1051BD" wp14:editId="4E441910">
                  <wp:extent cx="3724275" cy="538616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438" cy="541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513BF4C8" w14:textId="707E235E" w:rsidR="6382C850" w:rsidRPr="00250AD1" w:rsidRDefault="6382C850" w:rsidP="00250AD1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46438B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  <w:r w:rsidR="008A1E17">
              <w:rPr>
                <w:lang w:val="es-419"/>
              </w:rPr>
              <w:t xml:space="preserve">, </w:t>
            </w:r>
            <w:r w:rsidR="008A1E17">
              <w:rPr>
                <w:lang w:val="es-419"/>
              </w:rPr>
              <w:t xml:space="preserve">consultar el </w:t>
            </w:r>
            <w:proofErr w:type="spellStart"/>
            <w:r w:rsidR="008A1E17">
              <w:rPr>
                <w:lang w:val="es-419"/>
              </w:rPr>
              <w:t>size</w:t>
            </w:r>
            <w:proofErr w:type="spellEnd"/>
            <w:r w:rsidR="008A1E17">
              <w:rPr>
                <w:lang w:val="es-419"/>
              </w:rPr>
              <w:t xml:space="preserve"> de la lista para verificar que no esté vacía.</w:t>
            </w:r>
          </w:p>
        </w:tc>
      </w:tr>
      <w:tr w:rsidR="6382C850" w:rsidRPr="008A1E17" w14:paraId="0E14B192" w14:textId="77777777" w:rsidTr="6382C850">
        <w:tc>
          <w:tcPr>
            <w:tcW w:w="5070" w:type="dxa"/>
          </w:tcPr>
          <w:p w14:paraId="02B393BD" w14:textId="51116400" w:rsidR="6382C850" w:rsidRPr="0046438B" w:rsidRDefault="0046438B" w:rsidP="0046438B">
            <w:pPr>
              <w:shd w:val="clear" w:color="auto" w:fill="1F1F1F"/>
              <w:spacing w:line="285" w:lineRule="atLeast"/>
              <w:rPr>
                <w:lang w:val="es-CO"/>
              </w:rPr>
            </w:pPr>
            <w:r w:rsidRPr="0046438B">
              <w:rPr>
                <w:lang w:val="es-CO"/>
              </w:rPr>
              <w:drawing>
                <wp:inline distT="0" distB="0" distL="0" distR="0" wp14:anchorId="233639AE" wp14:editId="724F8E57">
                  <wp:extent cx="3082290" cy="1242695"/>
                  <wp:effectExtent l="0" t="0" r="381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24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6C519FB2" w14:textId="35D216F4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46438B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 w:rsidR="008A1E17">
              <w:rPr>
                <w:lang w:val="es-419"/>
              </w:rPr>
              <w:t>, recorrer la lista para hallar el último registro añadido en el año pasado por parámetro.</w:t>
            </w:r>
          </w:p>
        </w:tc>
      </w:tr>
      <w:tr w:rsidR="6382C850" w:rsidRPr="008A1E17" w14:paraId="5541B9CC" w14:textId="77777777" w:rsidTr="6382C850">
        <w:tc>
          <w:tcPr>
            <w:tcW w:w="5070" w:type="dxa"/>
          </w:tcPr>
          <w:p w14:paraId="7A0D67F1" w14:textId="76833B45" w:rsidR="6382C850" w:rsidRPr="00250AD1" w:rsidRDefault="0046438B" w:rsidP="00250AD1">
            <w:pPr>
              <w:rPr>
                <w:lang w:val="es-419"/>
              </w:rPr>
            </w:pPr>
            <w:r w:rsidRPr="0046438B">
              <w:rPr>
                <w:lang w:val="es-419"/>
              </w:rPr>
              <w:lastRenderedPageBreak/>
              <w:drawing>
                <wp:inline distT="0" distB="0" distL="0" distR="0" wp14:anchorId="2385CE10" wp14:editId="5F3F095D">
                  <wp:extent cx="3082290" cy="1094105"/>
                  <wp:effectExtent l="0" t="0" r="381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09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57546DD7" w14:textId="5F6539F8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46438B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 w:rsidR="008A1E17">
              <w:rPr>
                <w:lang w:val="es-419"/>
              </w:rPr>
              <w:t>, recorrer la lista otra vez para hallar la fecha mínima encontrada y así agregar los datos al diccionario de retorno.</w:t>
            </w:r>
          </w:p>
        </w:tc>
      </w:tr>
      <w:tr w:rsidR="6382C850" w:rsidRPr="00250AD1" w14:paraId="20230EF7" w14:textId="77777777" w:rsidTr="6382C850">
        <w:tc>
          <w:tcPr>
            <w:tcW w:w="5070" w:type="dxa"/>
          </w:tcPr>
          <w:p w14:paraId="34E4DFC9" w14:textId="23C8D28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3388139C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46438B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1962E2BF" w14:textId="6735D027" w:rsidR="6382C850" w:rsidRPr="00250AD1" w:rsidRDefault="6382C850" w:rsidP="6382C850">
      <w:pPr>
        <w:rPr>
          <w:rFonts w:ascii="Dax-Regular" w:hAnsi="Dax-Regular"/>
          <w:lang w:val="es-419"/>
        </w:rPr>
      </w:pPr>
    </w:p>
    <w:p w14:paraId="0FD7884D" w14:textId="5AEDDA63" w:rsidR="68D4CA72" w:rsidRDefault="68D4CA72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Pruebas </w:t>
      </w:r>
      <w:r w:rsidR="5461FE97" w:rsidRPr="00250AD1">
        <w:rPr>
          <w:b/>
          <w:bCs/>
          <w:lang w:val="es-419"/>
        </w:rPr>
        <w:t>Realizadas</w:t>
      </w:r>
    </w:p>
    <w:p w14:paraId="71DFF13D" w14:textId="77777777" w:rsidR="00FF0417" w:rsidRPr="00FF0417" w:rsidRDefault="00FF0417" w:rsidP="00FF0417">
      <w:pPr>
        <w:rPr>
          <w:lang w:val="es-419"/>
        </w:rPr>
      </w:pPr>
    </w:p>
    <w:p w14:paraId="74F44732" w14:textId="02844B09" w:rsidR="008A1E17" w:rsidRPr="00FA2E89" w:rsidRDefault="00FF0417" w:rsidP="00250AD1">
      <w:pPr>
        <w:jc w:val="both"/>
        <w:rPr>
          <w:lang w:val="es-CO"/>
        </w:rPr>
      </w:pPr>
      <w:r>
        <w:rPr>
          <w:lang w:val="es-419"/>
        </w:rPr>
        <w:t xml:space="preserve">Las pruebas realizadas fueron realizadas en una maquina con las siguientes especificaciones. Los datos de entrada fueron el </w:t>
      </w:r>
      <w:r w:rsidR="00DD079C">
        <w:rPr>
          <w:lang w:val="es-419"/>
        </w:rPr>
        <w:t>catálogo de datos y el año 2024</w:t>
      </w:r>
      <w:r>
        <w:rPr>
          <w:lang w:val="es-419"/>
        </w:rPr>
        <w:t>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A1E17" w:rsidRPr="0003574E" w14:paraId="43FA48F3" w14:textId="77777777" w:rsidTr="00893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3FA978A" w14:textId="77777777" w:rsidR="008A1E17" w:rsidRDefault="008A1E17" w:rsidP="00893A4D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0F943678" w14:textId="5E4F38A1" w:rsidR="008A1E17" w:rsidRPr="0003574E" w:rsidRDefault="008A1E17" w:rsidP="00893A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8A1E17" w14:paraId="5EB791F3" w14:textId="77777777" w:rsidTr="00893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CD6452" w14:textId="77777777" w:rsidR="008A1E17" w:rsidRDefault="008A1E17" w:rsidP="00893A4D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298E9A06" w14:textId="765B4B08" w:rsidR="008A1E17" w:rsidRDefault="008A1E17" w:rsidP="0089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</w:t>
            </w:r>
            <w:r>
              <w:rPr>
                <w:lang w:val="es-419"/>
              </w:rPr>
              <w:t xml:space="preserve"> GB</w:t>
            </w:r>
          </w:p>
        </w:tc>
      </w:tr>
      <w:tr w:rsidR="008A1E17" w14:paraId="256086EA" w14:textId="77777777" w:rsidTr="00893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66F2D7" w14:textId="77777777" w:rsidR="008A1E17" w:rsidRDefault="008A1E17" w:rsidP="00893A4D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5F7EFA98" w14:textId="77777777" w:rsidR="008A1E17" w:rsidRDefault="008A1E17" w:rsidP="00893A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29481462" w14:textId="77777777" w:rsidR="008A1E17" w:rsidRPr="00250AD1" w:rsidRDefault="008A1E17" w:rsidP="00250AD1">
      <w:pPr>
        <w:jc w:val="both"/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07E6E78" w:rsidRPr="00250AD1" w14:paraId="788A8464" w14:textId="77777777" w:rsidTr="00FF0417">
        <w:trPr>
          <w:trHeight w:val="458"/>
        </w:trPr>
        <w:tc>
          <w:tcPr>
            <w:tcW w:w="4680" w:type="dxa"/>
          </w:tcPr>
          <w:p w14:paraId="19D2783B" w14:textId="14935807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7CFBA14" w14:textId="730DE113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</w:t>
            </w:r>
            <w:r w:rsidR="53D26B8B" w:rsidRPr="00250AD1">
              <w:rPr>
                <w:rFonts w:ascii="Dax-Regular" w:hAnsi="Dax-Regular"/>
                <w:b/>
                <w:bCs/>
                <w:lang w:val="es-419"/>
              </w:rPr>
              <w:t xml:space="preserve"> (s)</w:t>
            </w:r>
          </w:p>
        </w:tc>
      </w:tr>
      <w:tr w:rsidR="207E6E78" w:rsidRPr="00250AD1" w14:paraId="0218CDF7" w14:textId="77777777" w:rsidTr="00FF0417">
        <w:tc>
          <w:tcPr>
            <w:tcW w:w="4680" w:type="dxa"/>
          </w:tcPr>
          <w:p w14:paraId="5F123ED6" w14:textId="39F8F7AC" w:rsidR="207E6E78" w:rsidRPr="00250AD1" w:rsidRDefault="008A1E17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0000 </w:t>
            </w:r>
            <w:r>
              <w:rPr>
                <w:rFonts w:ascii="Dax-Regular" w:hAnsi="Dax-Regular"/>
                <w:lang w:val="es-419"/>
              </w:rPr>
              <w:t>datos</w:t>
            </w:r>
          </w:p>
        </w:tc>
        <w:tc>
          <w:tcPr>
            <w:tcW w:w="4680" w:type="dxa"/>
          </w:tcPr>
          <w:p w14:paraId="450A93C6" w14:textId="0E8FE225" w:rsidR="207E6E78" w:rsidRPr="00250AD1" w:rsidRDefault="008A1E17" w:rsidP="207E6E78">
            <w:pPr>
              <w:rPr>
                <w:rFonts w:ascii="Dax-Regular" w:hAnsi="Dax-Regular"/>
                <w:lang w:val="es-419"/>
              </w:rPr>
            </w:pPr>
            <w:r w:rsidRPr="008A1E17">
              <w:rPr>
                <w:rFonts w:ascii="Dax-Regular" w:hAnsi="Dax-Regular"/>
                <w:lang w:val="es-419"/>
              </w:rPr>
              <w:drawing>
                <wp:inline distT="0" distB="0" distL="0" distR="0" wp14:anchorId="40E36D39" wp14:editId="6FE1FDFE">
                  <wp:extent cx="2834640" cy="149860"/>
                  <wp:effectExtent l="0" t="0" r="3810" b="254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07E6E78" w:rsidRPr="00250AD1" w14:paraId="34B5BB9C" w14:textId="77777777" w:rsidTr="00FF0417">
        <w:tc>
          <w:tcPr>
            <w:tcW w:w="4680" w:type="dxa"/>
          </w:tcPr>
          <w:p w14:paraId="03D4E034" w14:textId="13DD8F57" w:rsidR="207E6E78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5D857D36" w14:textId="456082D0" w:rsidR="207E6E78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 w:rsidRPr="00FF0417">
              <w:rPr>
                <w:rFonts w:ascii="Dax-Regular" w:hAnsi="Dax-Regular"/>
                <w:lang w:val="es-419"/>
              </w:rPr>
              <w:drawing>
                <wp:inline distT="0" distB="0" distL="0" distR="0" wp14:anchorId="228731B1" wp14:editId="378A1BC2">
                  <wp:extent cx="2834640" cy="169545"/>
                  <wp:effectExtent l="0" t="0" r="3810" b="190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07E6E78" w:rsidRPr="00250AD1" w14:paraId="3029BA0D" w14:textId="77777777" w:rsidTr="00FF0417">
        <w:tc>
          <w:tcPr>
            <w:tcW w:w="4680" w:type="dxa"/>
          </w:tcPr>
          <w:p w14:paraId="0BA33EAC" w14:textId="260C34E9" w:rsidR="207E6E78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75FB0D47" w14:textId="064AF473" w:rsidR="207E6E78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 w:rsidRPr="00FF0417">
              <w:rPr>
                <w:rFonts w:ascii="Dax-Regular" w:hAnsi="Dax-Regular"/>
                <w:lang w:val="es-419"/>
              </w:rPr>
              <w:drawing>
                <wp:inline distT="0" distB="0" distL="0" distR="0" wp14:anchorId="04908DCA" wp14:editId="389C1FBA">
                  <wp:extent cx="2834640" cy="189230"/>
                  <wp:effectExtent l="0" t="0" r="3810" b="127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17" w:rsidRPr="00250AD1" w14:paraId="6C0C03DF" w14:textId="77777777" w:rsidTr="00FF0417">
        <w:tc>
          <w:tcPr>
            <w:tcW w:w="4680" w:type="dxa"/>
          </w:tcPr>
          <w:p w14:paraId="4FF99710" w14:textId="065EF168" w:rsidR="008A1E17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35251E66" w14:textId="2FAFC1CB" w:rsidR="008A1E17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 w:rsidRPr="00FF0417">
              <w:rPr>
                <w:rFonts w:ascii="Dax-Regular" w:hAnsi="Dax-Regular"/>
                <w:lang w:val="es-419"/>
              </w:rPr>
              <w:drawing>
                <wp:inline distT="0" distB="0" distL="0" distR="0" wp14:anchorId="04AA425F" wp14:editId="12C0DDC7">
                  <wp:extent cx="2834640" cy="163195"/>
                  <wp:effectExtent l="0" t="0" r="3810" b="825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17" w:rsidRPr="00250AD1" w14:paraId="0D25325D" w14:textId="77777777" w:rsidTr="00FF0417">
        <w:tc>
          <w:tcPr>
            <w:tcW w:w="4680" w:type="dxa"/>
          </w:tcPr>
          <w:p w14:paraId="23FD7388" w14:textId="021EE7DA" w:rsidR="008A1E17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4D45E313" w14:textId="4EA90EB5" w:rsidR="008A1E17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 w:rsidRPr="008A1E17">
              <w:rPr>
                <w:rFonts w:ascii="Dax-Regular" w:hAnsi="Dax-Regular"/>
                <w:lang w:val="es-419"/>
              </w:rPr>
              <w:drawing>
                <wp:inline distT="0" distB="0" distL="0" distR="0" wp14:anchorId="46A62685" wp14:editId="6F20A450">
                  <wp:extent cx="2834640" cy="144780"/>
                  <wp:effectExtent l="0" t="0" r="3810" b="762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33F2C" w14:textId="25E280A5" w:rsidR="207E6E78" w:rsidRPr="00250AD1" w:rsidRDefault="207E6E78" w:rsidP="207E6E78">
      <w:pPr>
        <w:rPr>
          <w:rFonts w:ascii="Dax-Regular" w:hAnsi="Dax-Regular"/>
          <w:lang w:val="es-419"/>
        </w:rPr>
      </w:pPr>
    </w:p>
    <w:p w14:paraId="62EFE5F1" w14:textId="0F7406A4" w:rsidR="5461FE9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A73937D" w14:textId="66E19D50" w:rsidR="00E8513A" w:rsidRPr="00250AD1" w:rsidRDefault="00E8513A" w:rsidP="00250AD1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5133" w:type="dxa"/>
        <w:jc w:val="center"/>
        <w:tblLook w:val="04A0" w:firstRow="1" w:lastRow="0" w:firstColumn="1" w:lastColumn="0" w:noHBand="0" w:noVBand="1"/>
      </w:tblPr>
      <w:tblGrid>
        <w:gridCol w:w="1760"/>
        <w:gridCol w:w="5905"/>
        <w:gridCol w:w="1685"/>
      </w:tblGrid>
      <w:tr w:rsidR="00FF0417" w:rsidRPr="00D26A4B" w14:paraId="63D9F4BE" w14:textId="77777777" w:rsidTr="00FF0417">
        <w:trPr>
          <w:trHeight w:val="56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D9B2" w14:textId="77777777" w:rsidR="00FF0417" w:rsidRPr="00D26A4B" w:rsidRDefault="00FF0417" w:rsidP="00893A4D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6612" w14:textId="77777777" w:rsidR="00FF0417" w:rsidRPr="00D26A4B" w:rsidRDefault="00FF0417" w:rsidP="00893A4D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834C" w14:textId="77777777" w:rsidR="00FF0417" w:rsidRPr="00D26A4B" w:rsidRDefault="00FF0417" w:rsidP="00893A4D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FF0417" w:rsidRPr="00D26A4B" w14:paraId="08E83E1B" w14:textId="77777777" w:rsidTr="00FF041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F9DC" w14:textId="3D501F5F" w:rsidR="00FF0417" w:rsidRPr="00D26A4B" w:rsidRDefault="00FF0417" w:rsidP="00893A4D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48C8" w14:textId="5BF16FF6" w:rsidR="00FF0417" w:rsidRPr="00D26A4B" w:rsidRDefault="00EC0210" w:rsidP="00893A4D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C0210">
              <w:rPr>
                <w:rFonts w:ascii="Calibri" w:eastAsia="Times New Roman" w:hAnsi="Calibri" w:cs="Calibri"/>
                <w:color w:val="000000"/>
                <w:lang w:eastAsia="en-US"/>
              </w:rPr>
              <w:drawing>
                <wp:inline distT="0" distB="0" distL="0" distR="0" wp14:anchorId="586108C8" wp14:editId="43549792">
                  <wp:extent cx="4246031" cy="485775"/>
                  <wp:effectExtent l="0" t="0" r="254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8700" cy="5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1505" w14:textId="2EC4FD5B" w:rsidR="00FF0417" w:rsidRPr="008A1E17" w:rsidRDefault="00FF0417" w:rsidP="00893A4D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4.431</w:t>
            </w:r>
          </w:p>
        </w:tc>
      </w:tr>
      <w:tr w:rsidR="00FF0417" w:rsidRPr="00D26A4B" w14:paraId="6F6C7CD3" w14:textId="77777777" w:rsidTr="00FF041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4AC1" w14:textId="4F046FEF" w:rsidR="00FF0417" w:rsidRPr="00D26A4B" w:rsidRDefault="00FF0417" w:rsidP="00893A4D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A9C1" w14:textId="5BF970DD" w:rsidR="00FF0417" w:rsidRPr="00D26A4B" w:rsidRDefault="00EC0210" w:rsidP="00893A4D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C0210">
              <w:rPr>
                <w:rFonts w:ascii="Calibri" w:eastAsia="Times New Roman" w:hAnsi="Calibri" w:cs="Calibri"/>
                <w:color w:val="000000"/>
                <w:lang w:eastAsia="en-US"/>
              </w:rPr>
              <w:drawing>
                <wp:inline distT="0" distB="0" distL="0" distR="0" wp14:anchorId="0B6BB8D6" wp14:editId="3E9EA875">
                  <wp:extent cx="4534533" cy="514422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533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0A35" w14:textId="4677996B" w:rsidR="00FF0417" w:rsidRPr="00D26A4B" w:rsidRDefault="00FF0417" w:rsidP="00893A4D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58.343</w:t>
            </w:r>
          </w:p>
        </w:tc>
      </w:tr>
      <w:tr w:rsidR="00FF0417" w:rsidRPr="00D26A4B" w14:paraId="16AEB2C9" w14:textId="77777777" w:rsidTr="00FF041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A83C" w14:textId="384EB5BC" w:rsidR="00FF0417" w:rsidRPr="00FF0417" w:rsidRDefault="00FF0417" w:rsidP="00893A4D">
            <w:pPr>
              <w:spacing w:after="0" w:line="240" w:lineRule="auto"/>
              <w:ind w:left="1440" w:hanging="1440"/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C9C2" w14:textId="582D9222" w:rsidR="00FF0417" w:rsidRPr="00D26A4B" w:rsidRDefault="00FF0417" w:rsidP="00893A4D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FF0417">
              <w:rPr>
                <w:rFonts w:ascii="Calibri" w:eastAsia="Times New Roman" w:hAnsi="Calibri" w:cs="Calibri"/>
                <w:color w:val="000000"/>
                <w:lang w:eastAsia="en-US"/>
              </w:rPr>
              <w:drawing>
                <wp:inline distT="0" distB="0" distL="0" distR="0" wp14:anchorId="68E8FDCA" wp14:editId="56D7467C">
                  <wp:extent cx="4131286" cy="600075"/>
                  <wp:effectExtent l="0" t="0" r="317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641" cy="60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E7A6" w14:textId="5E80A845" w:rsidR="00FF0417" w:rsidRPr="00D26A4B" w:rsidRDefault="00FF0417" w:rsidP="00893A4D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91.552</w:t>
            </w:r>
          </w:p>
        </w:tc>
      </w:tr>
      <w:tr w:rsidR="00FF0417" w:rsidRPr="00D26A4B" w14:paraId="52207244" w14:textId="77777777" w:rsidTr="00FF041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76A7" w14:textId="2C2BD3F5" w:rsidR="00FF0417" w:rsidRPr="00D26A4B" w:rsidRDefault="00FF0417" w:rsidP="00893A4D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AFE5" w14:textId="6C7A3B74" w:rsidR="00FF0417" w:rsidRPr="00D26A4B" w:rsidRDefault="00FF0417" w:rsidP="00FF041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FF0417">
              <w:rPr>
                <w:rFonts w:ascii="Calibri" w:eastAsia="Times New Roman" w:hAnsi="Calibri" w:cs="Calibri"/>
                <w:color w:val="000000"/>
                <w:lang w:eastAsia="en-US"/>
              </w:rPr>
              <w:drawing>
                <wp:inline distT="0" distB="0" distL="0" distR="0" wp14:anchorId="2847D22B" wp14:editId="21F04AE3">
                  <wp:extent cx="4000500" cy="582931"/>
                  <wp:effectExtent l="0" t="0" r="0" b="762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497" cy="586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CC1E" w14:textId="7560E425" w:rsidR="00FF0417" w:rsidRPr="00D26A4B" w:rsidRDefault="00FF0417" w:rsidP="00893A4D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20.980</w:t>
            </w:r>
          </w:p>
        </w:tc>
      </w:tr>
      <w:tr w:rsidR="00FF0417" w:rsidRPr="00D26A4B" w14:paraId="0F2FE4D3" w14:textId="77777777" w:rsidTr="00FF041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6C9A" w14:textId="7EE1905D" w:rsidR="00FF0417" w:rsidRPr="00D26A4B" w:rsidRDefault="00FF0417" w:rsidP="00893A4D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5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17E0" w14:textId="60D4D869" w:rsidR="00FF0417" w:rsidRPr="00D26A4B" w:rsidRDefault="00EC0210" w:rsidP="00893A4D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C0210">
              <w:rPr>
                <w:rFonts w:ascii="Calibri" w:eastAsia="Times New Roman" w:hAnsi="Calibri" w:cs="Calibri"/>
                <w:color w:val="000000"/>
                <w:lang w:eastAsia="en-US"/>
              </w:rPr>
              <w:drawing>
                <wp:inline distT="0" distB="0" distL="0" distR="0" wp14:anchorId="607F27AF" wp14:editId="092241DD">
                  <wp:extent cx="4477375" cy="543001"/>
                  <wp:effectExtent l="0" t="0" r="0" b="95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75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D499" w14:textId="50551D19" w:rsidR="00FF0417" w:rsidRPr="00D26A4B" w:rsidRDefault="00FF0417" w:rsidP="00893A4D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36.652</w:t>
            </w:r>
          </w:p>
        </w:tc>
      </w:tr>
    </w:tbl>
    <w:p w14:paraId="43A7B766" w14:textId="77777777" w:rsidR="00966B67" w:rsidRPr="00250AD1" w:rsidRDefault="00966B67" w:rsidP="00966B67">
      <w:pPr>
        <w:rPr>
          <w:lang w:val="es-419"/>
        </w:rPr>
      </w:pPr>
    </w:p>
    <w:p w14:paraId="194342A1" w14:textId="77777777" w:rsidR="00966B67" w:rsidRPr="00250AD1" w:rsidRDefault="00966B67" w:rsidP="00966B67">
      <w:pPr>
        <w:rPr>
          <w:lang w:val="es-419"/>
        </w:rPr>
      </w:pPr>
    </w:p>
    <w:p w14:paraId="29D21563" w14:textId="32BAE5A1" w:rsidR="00966B6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818A89D" w14:textId="3B51D2DC" w:rsidR="00CC2BA4" w:rsidRDefault="00CC2BA4" w:rsidP="00250AD1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</w:t>
      </w:r>
      <w:r w:rsidR="001951E5" w:rsidRPr="00250AD1">
        <w:rPr>
          <w:lang w:val="es-419"/>
        </w:rPr>
        <w:t xml:space="preserve"> realizadas.</w:t>
      </w:r>
    </w:p>
    <w:p w14:paraId="4D13255A" w14:textId="77777777" w:rsidR="00C640F5" w:rsidRDefault="00C640F5" w:rsidP="00250AD1">
      <w:pPr>
        <w:pStyle w:val="Sinespaciado"/>
        <w:rPr>
          <w:lang w:val="es-419"/>
        </w:rPr>
      </w:pPr>
    </w:p>
    <w:p w14:paraId="2BC45142" w14:textId="256E091A" w:rsidR="00C640F5" w:rsidRDefault="00C640F5" w:rsidP="00250AD1">
      <w:pPr>
        <w:pStyle w:val="Sinespaciado"/>
        <w:rPr>
          <w:lang w:val="es-419"/>
        </w:rPr>
      </w:pPr>
      <w:r>
        <w:rPr>
          <w:noProof/>
        </w:rPr>
        <w:drawing>
          <wp:inline distT="0" distB="0" distL="0" distR="0" wp14:anchorId="095FDFCC" wp14:editId="64A4AC6B">
            <wp:extent cx="4572000" cy="2743200"/>
            <wp:effectExtent l="0" t="0" r="0" b="0"/>
            <wp:docPr id="31" name="Gráfico 31">
              <a:extLst xmlns:a="http://schemas.openxmlformats.org/drawingml/2006/main">
                <a:ext uri="{FF2B5EF4-FFF2-40B4-BE49-F238E27FC236}">
                  <a16:creationId xmlns:a16="http://schemas.microsoft.com/office/drawing/2014/main" id="{9DB2C828-74CC-4366-B691-CAD269A6F6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A7FD108" w14:textId="77777777" w:rsidR="00250AD1" w:rsidRDefault="00250AD1" w:rsidP="00250AD1">
      <w:pPr>
        <w:pStyle w:val="Sinespaciado"/>
        <w:rPr>
          <w:lang w:val="es-419"/>
        </w:rPr>
      </w:pPr>
    </w:p>
    <w:p w14:paraId="617FD15D" w14:textId="053EA928" w:rsidR="00250AD1" w:rsidRPr="00250AD1" w:rsidRDefault="00250AD1" w:rsidP="00250AD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7E005A98" w14:textId="228EEA9D" w:rsidR="00B06E0F" w:rsidRDefault="00FA2E89" w:rsidP="00B06E0F">
      <w:pPr>
        <w:rPr>
          <w:lang w:val="es-419"/>
        </w:rPr>
      </w:pPr>
      <w:r>
        <w:rPr>
          <w:lang w:val="es-419"/>
        </w:rPr>
        <w:t xml:space="preserve">Al tratarse de recorridos de lista completos para realizar comparaciones, por temas de velocidad decidimos usar </w:t>
      </w:r>
      <w:proofErr w:type="gramStart"/>
      <w:r>
        <w:rPr>
          <w:lang w:val="es-419"/>
        </w:rPr>
        <w:t>Single</w:t>
      </w:r>
      <w:proofErr w:type="gramEnd"/>
      <w:r>
        <w:rPr>
          <w:lang w:val="es-419"/>
        </w:rPr>
        <w:t xml:space="preserve"> </w:t>
      </w:r>
      <w:proofErr w:type="spellStart"/>
      <w:r>
        <w:rPr>
          <w:lang w:val="es-419"/>
        </w:rPr>
        <w:t>Linked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List</w:t>
      </w:r>
      <w:proofErr w:type="spellEnd"/>
      <w:r>
        <w:rPr>
          <w:lang w:val="es-419"/>
        </w:rPr>
        <w:t>,</w:t>
      </w:r>
      <w:r w:rsidRPr="00FA2E89">
        <w:rPr>
          <w:lang w:val="es-419"/>
        </w:rPr>
        <w:t xml:space="preserve"> </w:t>
      </w:r>
      <w:r>
        <w:rPr>
          <w:lang w:val="es-419"/>
        </w:rPr>
        <w:t>la implementación de este requerimiento tiene un orden lineal O(n)</w:t>
      </w:r>
      <w:r>
        <w:rPr>
          <w:lang w:val="es-419"/>
        </w:rPr>
        <w:t>. Esto se debe a que debemos iterar para recorrer la lista a su totalidad, ya que debemos comparar todos los elementos.</w:t>
      </w:r>
    </w:p>
    <w:p w14:paraId="135BB993" w14:textId="4B2B4B2B" w:rsidR="00FA2E89" w:rsidRPr="00B22A6D" w:rsidRDefault="00FA2E89" w:rsidP="00FA2E89">
      <w:pPr>
        <w:jc w:val="both"/>
        <w:rPr>
          <w:lang w:val="es-419"/>
        </w:rPr>
      </w:pPr>
      <w:r>
        <w:rPr>
          <w:lang w:val="es-419"/>
        </w:rPr>
        <w:t xml:space="preserve">Este comportamiento se puede evidenciar experimentalmente en la gráfica. </w:t>
      </w:r>
      <w:r>
        <w:rPr>
          <w:lang w:val="es-419"/>
        </w:rPr>
        <w:t>Por su forma y su pendiente es una función lineal. Por lo que cumple con el comportamiento lineal esperado.</w:t>
      </w:r>
    </w:p>
    <w:p w14:paraId="72914591" w14:textId="0D277279" w:rsidR="00622A31" w:rsidRDefault="00622A31" w:rsidP="00622A31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2</w:t>
      </w:r>
    </w:p>
    <w:p w14:paraId="4A26AE35" w14:textId="77777777" w:rsidR="00622A31" w:rsidRDefault="00622A31" w:rsidP="00622A3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48F5FBB3" w14:textId="77777777" w:rsidR="00622A31" w:rsidRPr="00C640F5" w:rsidRDefault="00622A31" w:rsidP="00622A31">
      <w:pPr>
        <w:rPr>
          <w:lang w:val="es-419"/>
        </w:rPr>
      </w:pPr>
    </w:p>
    <w:p w14:paraId="25A1DF4F" w14:textId="50F93589" w:rsidR="00B06E0F" w:rsidRPr="00622A31" w:rsidRDefault="00622A31" w:rsidP="00622A31">
      <w:pPr>
        <w:rPr>
          <w:lang w:val="es-CO"/>
        </w:rPr>
      </w:pPr>
      <w:r>
        <w:rPr>
          <w:rStyle w:val="markedcontent"/>
          <w:rFonts w:cstheme="minorHAnsi"/>
          <w:shd w:val="clear" w:color="auto" w:fill="FFFFFF"/>
          <w:lang w:val="es-CO"/>
        </w:rPr>
        <w:t xml:space="preserve">El punto del requerimiento 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es </w:t>
      </w:r>
      <w:r>
        <w:rPr>
          <w:rFonts w:cstheme="minorHAnsi"/>
          <w:shd w:val="clear" w:color="auto" w:fill="FFFFFF"/>
          <w:lang w:val="es-CO"/>
        </w:rPr>
        <w:t>i</w:t>
      </w:r>
      <w:r w:rsidRPr="00622A31">
        <w:rPr>
          <w:rFonts w:cstheme="minorHAnsi"/>
          <w:shd w:val="clear" w:color="auto" w:fill="FFFFFF"/>
          <w:lang w:val="es-CO"/>
        </w:rPr>
        <w:t>dentificar el último registro cargado dado un departamento de interés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. 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Similar al requerimiento anterior, 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usamos la librería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datetime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 para poder comparar las fechas de la columna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load_time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 y así identificar el último registro cargado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. 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En este </w:t>
      </w:r>
      <w:r>
        <w:rPr>
          <w:lang w:val="es-419"/>
        </w:rPr>
        <w:t xml:space="preserve">caso, simplemente recorremos la lista y con un condicional verificamos los datos correspondan al departamento que recibimos por parámetro y guardamos las fechas en variables para compararlas. </w:t>
      </w:r>
      <w:r>
        <w:rPr>
          <w:lang w:val="es-419"/>
        </w:rPr>
        <w:t>Por último,</w:t>
      </w:r>
      <w:r w:rsidRPr="00C640F5">
        <w:rPr>
          <w:lang w:val="es-419"/>
        </w:rPr>
        <w:t xml:space="preserve"> </w:t>
      </w:r>
      <w:r>
        <w:rPr>
          <w:lang w:val="es-419"/>
        </w:rPr>
        <w:t xml:space="preserve">recorremos la lista otra </w:t>
      </w:r>
      <w:r>
        <w:rPr>
          <w:lang w:val="es-419"/>
        </w:rPr>
        <w:lastRenderedPageBreak/>
        <w:t xml:space="preserve">vez para hallar la fecha mínima encontrada y así agregar los datos al diccionario de retorno. Al encontrar el primero forzamos la salida del bucle con </w:t>
      </w:r>
      <w:proofErr w:type="spellStart"/>
      <w:proofErr w:type="gramStart"/>
      <w:r>
        <w:rPr>
          <w:lang w:val="es-419"/>
        </w:rPr>
        <w:t>return</w:t>
      </w:r>
      <w:proofErr w:type="spellEnd"/>
      <w:r>
        <w:rPr>
          <w:lang w:val="es-419"/>
        </w:rPr>
        <w:t>(</w:t>
      </w:r>
      <w:proofErr w:type="gramEnd"/>
      <w:r>
        <w:rPr>
          <w:lang w:val="es-419"/>
        </w:rPr>
        <w:t>).</w:t>
      </w:r>
      <w:r w:rsidRPr="00C640F5">
        <w:rPr>
          <w:rFonts w:cstheme="minorHAnsi"/>
          <w:shd w:val="clear" w:color="auto" w:fill="FFFFFF"/>
          <w:lang w:val="es-CO"/>
        </w:rPr>
        <w:br/>
      </w:r>
    </w:p>
    <w:p w14:paraId="29456799" w14:textId="66A432CB" w:rsidR="00622A31" w:rsidRDefault="00622A31" w:rsidP="00622A31">
      <w:pPr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622A31" w:rsidRPr="007632A6" w14:paraId="414F21B7" w14:textId="77777777" w:rsidTr="00893A4D">
        <w:tc>
          <w:tcPr>
            <w:tcW w:w="3060" w:type="dxa"/>
          </w:tcPr>
          <w:p w14:paraId="07EDF121" w14:textId="77777777" w:rsidR="00622A31" w:rsidRPr="00250AD1" w:rsidRDefault="00622A31" w:rsidP="00893A4D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4E4828B9" w14:textId="07BBEBC2" w:rsidR="00622A31" w:rsidRPr="0046438B" w:rsidRDefault="00622A31" w:rsidP="00893A4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622A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drawing>
                <wp:inline distT="0" distB="0" distL="0" distR="0" wp14:anchorId="4F501C43" wp14:editId="4F590550">
                  <wp:extent cx="1790950" cy="314369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A31" w:rsidRPr="005443AF" w14:paraId="6A4604E1" w14:textId="77777777" w:rsidTr="00893A4D">
        <w:tc>
          <w:tcPr>
            <w:tcW w:w="3060" w:type="dxa"/>
          </w:tcPr>
          <w:p w14:paraId="13CD4186" w14:textId="77777777" w:rsidR="00622A31" w:rsidRPr="00250AD1" w:rsidRDefault="00622A31" w:rsidP="00893A4D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44577591" w14:textId="77777777" w:rsidR="00622A31" w:rsidRPr="0046438B" w:rsidRDefault="00622A31" w:rsidP="00893A4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proofErr w:type="spellStart"/>
            <w:r w:rsidRPr="0046438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retorno_final</w:t>
            </w:r>
            <w:proofErr w:type="spellEnd"/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</w:t>
            </w:r>
            <w:r w:rsidRPr="0046438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{</w:t>
            </w:r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proofErr w:type="spellStart"/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numero_registros</w:t>
            </w:r>
            <w:proofErr w:type="spellEnd"/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: </w:t>
            </w:r>
            <w:r w:rsidRPr="0046438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0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registro"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: {}}</w:t>
            </w:r>
          </w:p>
        </w:tc>
      </w:tr>
      <w:tr w:rsidR="00622A31" w:rsidRPr="007632A6" w14:paraId="39F93A2A" w14:textId="77777777" w:rsidTr="00893A4D">
        <w:tc>
          <w:tcPr>
            <w:tcW w:w="3060" w:type="dxa"/>
          </w:tcPr>
          <w:p w14:paraId="1B361756" w14:textId="77777777" w:rsidR="00622A31" w:rsidRPr="00250AD1" w:rsidRDefault="00622A31" w:rsidP="00893A4D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052A11CB" w14:textId="77777777" w:rsidR="00622A31" w:rsidRPr="00250AD1" w:rsidRDefault="00622A31" w:rsidP="00893A4D">
            <w:pPr>
              <w:rPr>
                <w:lang w:val="es-419"/>
              </w:rPr>
            </w:pPr>
            <w:r>
              <w:rPr>
                <w:lang w:val="es-419"/>
              </w:rPr>
              <w:t>Implementado, Iker Barbosa</w:t>
            </w:r>
          </w:p>
        </w:tc>
      </w:tr>
    </w:tbl>
    <w:p w14:paraId="443D8A42" w14:textId="787F23B7" w:rsidR="00622A31" w:rsidRDefault="00622A31" w:rsidP="00622A31">
      <w:pPr>
        <w:rPr>
          <w:lang w:val="es-419"/>
        </w:rPr>
      </w:pPr>
    </w:p>
    <w:p w14:paraId="0BFE1F8D" w14:textId="77777777" w:rsidR="009A696B" w:rsidRPr="00250AD1" w:rsidRDefault="009A696B" w:rsidP="009A696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2F0D28DC" w14:textId="77777777" w:rsidR="009A696B" w:rsidRPr="00250AD1" w:rsidRDefault="009A696B" w:rsidP="009A696B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9A696B" w:rsidRPr="00250AD1" w14:paraId="5BBF4887" w14:textId="77777777" w:rsidTr="00893A4D">
        <w:tc>
          <w:tcPr>
            <w:tcW w:w="5070" w:type="dxa"/>
          </w:tcPr>
          <w:p w14:paraId="26E54216" w14:textId="77777777" w:rsidR="009A696B" w:rsidRPr="00250AD1" w:rsidRDefault="009A696B" w:rsidP="00893A4D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4250861" w14:textId="77777777" w:rsidR="009A696B" w:rsidRPr="00250AD1" w:rsidRDefault="009A696B" w:rsidP="00893A4D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9A696B" w:rsidRPr="008A1E17" w14:paraId="469A43C7" w14:textId="77777777" w:rsidTr="00893A4D">
        <w:tc>
          <w:tcPr>
            <w:tcW w:w="5070" w:type="dxa"/>
          </w:tcPr>
          <w:p w14:paraId="544E5455" w14:textId="77777777" w:rsidR="009A696B" w:rsidRDefault="009A696B" w:rsidP="00893A4D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5C06334B" w14:textId="77777777" w:rsidR="009A696B" w:rsidRDefault="009A696B" w:rsidP="00893A4D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74EAAC18" w14:textId="181CCC69" w:rsidR="009A696B" w:rsidRPr="00250AD1" w:rsidRDefault="009A696B" w:rsidP="00893A4D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9A696B">
              <w:rPr>
                <w:lang w:val="es-419"/>
              </w:rPr>
              <w:drawing>
                <wp:inline distT="0" distB="0" distL="0" distR="0" wp14:anchorId="23DAA9E5" wp14:editId="16B47030">
                  <wp:extent cx="3082290" cy="1616075"/>
                  <wp:effectExtent l="0" t="0" r="3810" b="317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69D90B7A" w14:textId="3576F904" w:rsidR="009A696B" w:rsidRPr="00250AD1" w:rsidRDefault="009A696B" w:rsidP="00893A4D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 xml:space="preserve">, recorrer la lista para hallar el último registro añadido </w:t>
            </w:r>
            <w:r>
              <w:rPr>
                <w:lang w:val="es-419"/>
              </w:rPr>
              <w:t xml:space="preserve">dependiendo del departamento </w:t>
            </w:r>
            <w:r>
              <w:rPr>
                <w:lang w:val="es-419"/>
              </w:rPr>
              <w:t>pasado por parámetro.</w:t>
            </w:r>
          </w:p>
        </w:tc>
      </w:tr>
      <w:tr w:rsidR="009A696B" w:rsidRPr="008A1E17" w14:paraId="559BA714" w14:textId="77777777" w:rsidTr="00893A4D">
        <w:tc>
          <w:tcPr>
            <w:tcW w:w="5070" w:type="dxa"/>
          </w:tcPr>
          <w:p w14:paraId="2726F7D2" w14:textId="433A1B95" w:rsidR="009A696B" w:rsidRPr="0046438B" w:rsidRDefault="009A696B" w:rsidP="00893A4D">
            <w:pPr>
              <w:shd w:val="clear" w:color="auto" w:fill="1F1F1F"/>
              <w:spacing w:line="285" w:lineRule="atLeast"/>
              <w:rPr>
                <w:lang w:val="es-CO"/>
              </w:rPr>
            </w:pPr>
            <w:r w:rsidRPr="009A696B">
              <w:rPr>
                <w:lang w:val="es-CO"/>
              </w:rPr>
              <w:drawing>
                <wp:inline distT="0" distB="0" distL="0" distR="0" wp14:anchorId="2740FC72" wp14:editId="032168AD">
                  <wp:extent cx="3082290" cy="1009650"/>
                  <wp:effectExtent l="0" t="0" r="381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1CFDF48E" w14:textId="4992D99B" w:rsidR="009A696B" w:rsidRPr="00250AD1" w:rsidRDefault="009A696B" w:rsidP="00893A4D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 xml:space="preserve">, recorrer la lista para hallar el último registro añadido en el </w:t>
            </w:r>
            <w:r>
              <w:rPr>
                <w:lang w:val="es-419"/>
              </w:rPr>
              <w:t>departamento</w:t>
            </w:r>
            <w:r>
              <w:rPr>
                <w:lang w:val="es-419"/>
              </w:rPr>
              <w:t xml:space="preserve"> pasado por parámetro.</w:t>
            </w:r>
          </w:p>
        </w:tc>
      </w:tr>
      <w:tr w:rsidR="009A696B" w:rsidRPr="008A1E17" w14:paraId="51915C9C" w14:textId="77777777" w:rsidTr="00893A4D">
        <w:tc>
          <w:tcPr>
            <w:tcW w:w="5070" w:type="dxa"/>
          </w:tcPr>
          <w:p w14:paraId="4F658CA5" w14:textId="1DED5F20" w:rsidR="009A696B" w:rsidRPr="00250AD1" w:rsidRDefault="009A696B" w:rsidP="00893A4D">
            <w:pPr>
              <w:rPr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5D182BE" w14:textId="1AE5152A" w:rsidR="009A696B" w:rsidRPr="00250AD1" w:rsidRDefault="009A696B" w:rsidP="00893A4D">
            <w:pPr>
              <w:rPr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08A12C0" w14:textId="0807A269" w:rsidR="009A696B" w:rsidRDefault="009A696B" w:rsidP="00622A31">
      <w:pPr>
        <w:rPr>
          <w:lang w:val="es-419"/>
        </w:rPr>
      </w:pPr>
    </w:p>
    <w:p w14:paraId="76F1559D" w14:textId="77777777" w:rsidR="005A43B0" w:rsidRDefault="005A43B0" w:rsidP="005A43B0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236E5E80" w14:textId="77777777" w:rsidR="005A43B0" w:rsidRPr="00FF0417" w:rsidRDefault="005A43B0" w:rsidP="005A43B0">
      <w:pPr>
        <w:rPr>
          <w:lang w:val="es-419"/>
        </w:rPr>
      </w:pPr>
    </w:p>
    <w:p w14:paraId="5C2C0EB8" w14:textId="6B2CE5AD" w:rsidR="005A43B0" w:rsidRPr="00FA2E89" w:rsidRDefault="005A43B0" w:rsidP="005A43B0">
      <w:pPr>
        <w:jc w:val="both"/>
        <w:rPr>
          <w:lang w:val="es-CO"/>
        </w:rPr>
      </w:pPr>
      <w:r>
        <w:rPr>
          <w:lang w:val="es-419"/>
        </w:rPr>
        <w:t>Las pruebas realizadas fueron realizadas en una maquina con las siguientes especificaciones. Los datos de entrada fueron el catálogo de datos y el</w:t>
      </w:r>
      <w:r w:rsidR="009501F3">
        <w:rPr>
          <w:lang w:val="es-419"/>
        </w:rPr>
        <w:t xml:space="preserve"> estado de CALIFORNIA</w:t>
      </w:r>
      <w:r>
        <w:rPr>
          <w:lang w:val="es-419"/>
        </w:rPr>
        <w:t>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43B0" w:rsidRPr="0003574E" w14:paraId="7D26E5BB" w14:textId="77777777" w:rsidTr="00893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3D87DB" w14:textId="77777777" w:rsidR="005A43B0" w:rsidRDefault="005A43B0" w:rsidP="00893A4D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50919C52" w14:textId="77777777" w:rsidR="005A43B0" w:rsidRPr="0003574E" w:rsidRDefault="005A43B0" w:rsidP="00893A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5A43B0" w14:paraId="14CB5D6F" w14:textId="77777777" w:rsidTr="00893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481F02" w14:textId="77777777" w:rsidR="005A43B0" w:rsidRDefault="005A43B0" w:rsidP="00893A4D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1DA751A" w14:textId="77777777" w:rsidR="005A43B0" w:rsidRDefault="005A43B0" w:rsidP="0089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5A43B0" w14:paraId="737F63E6" w14:textId="77777777" w:rsidTr="00893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CC2FE2" w14:textId="77777777" w:rsidR="005A43B0" w:rsidRDefault="005A43B0" w:rsidP="00893A4D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2C55D2A9" w14:textId="77777777" w:rsidR="005A43B0" w:rsidRDefault="005A43B0" w:rsidP="00893A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79286BD5" w14:textId="77777777" w:rsidR="005A43B0" w:rsidRPr="00250AD1" w:rsidRDefault="005A43B0" w:rsidP="005A43B0">
      <w:pPr>
        <w:jc w:val="both"/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5A43B0" w:rsidRPr="00250AD1" w14:paraId="2BC79D5B" w14:textId="77777777" w:rsidTr="00893A4D">
        <w:trPr>
          <w:trHeight w:val="458"/>
        </w:trPr>
        <w:tc>
          <w:tcPr>
            <w:tcW w:w="4680" w:type="dxa"/>
          </w:tcPr>
          <w:p w14:paraId="1EBDBF32" w14:textId="77777777" w:rsidR="005A43B0" w:rsidRPr="00250AD1" w:rsidRDefault="005A43B0" w:rsidP="00893A4D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lastRenderedPageBreak/>
              <w:t>Entrada</w:t>
            </w:r>
          </w:p>
        </w:tc>
        <w:tc>
          <w:tcPr>
            <w:tcW w:w="4680" w:type="dxa"/>
          </w:tcPr>
          <w:p w14:paraId="705C9B88" w14:textId="77777777" w:rsidR="005A43B0" w:rsidRPr="00250AD1" w:rsidRDefault="005A43B0" w:rsidP="00893A4D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5A43B0" w:rsidRPr="00250AD1" w14:paraId="2091DE52" w14:textId="77777777" w:rsidTr="00893A4D">
        <w:tc>
          <w:tcPr>
            <w:tcW w:w="4680" w:type="dxa"/>
          </w:tcPr>
          <w:p w14:paraId="23EC63BB" w14:textId="77777777" w:rsidR="005A43B0" w:rsidRPr="00250AD1" w:rsidRDefault="005A43B0" w:rsidP="00893A4D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3EBAD533" w14:textId="164156F0" w:rsidR="005A43B0" w:rsidRPr="00250AD1" w:rsidRDefault="009501F3" w:rsidP="00893A4D">
            <w:pPr>
              <w:rPr>
                <w:rFonts w:ascii="Dax-Regular" w:hAnsi="Dax-Regular"/>
                <w:lang w:val="es-419"/>
              </w:rPr>
            </w:pPr>
            <w:r w:rsidRPr="009501F3">
              <w:rPr>
                <w:rFonts w:ascii="Dax-Regular" w:hAnsi="Dax-Regular"/>
                <w:lang w:val="es-419"/>
              </w:rPr>
              <w:drawing>
                <wp:inline distT="0" distB="0" distL="0" distR="0" wp14:anchorId="63B0F4E0" wp14:editId="16AF1E5A">
                  <wp:extent cx="2834640" cy="152400"/>
                  <wp:effectExtent l="0" t="0" r="381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3B0" w:rsidRPr="00250AD1" w14:paraId="43D5A599" w14:textId="77777777" w:rsidTr="00893A4D">
        <w:tc>
          <w:tcPr>
            <w:tcW w:w="4680" w:type="dxa"/>
          </w:tcPr>
          <w:p w14:paraId="170AACA2" w14:textId="77777777" w:rsidR="005A43B0" w:rsidRPr="00250AD1" w:rsidRDefault="005A43B0" w:rsidP="00893A4D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0F8D8936" w14:textId="1C319C4D" w:rsidR="005A43B0" w:rsidRPr="00250AD1" w:rsidRDefault="009501F3" w:rsidP="00893A4D">
            <w:pPr>
              <w:rPr>
                <w:rFonts w:ascii="Dax-Regular" w:hAnsi="Dax-Regular"/>
                <w:lang w:val="es-419"/>
              </w:rPr>
            </w:pPr>
            <w:r w:rsidRPr="009501F3">
              <w:rPr>
                <w:rFonts w:ascii="Dax-Regular" w:hAnsi="Dax-Regular"/>
                <w:lang w:val="es-419"/>
              </w:rPr>
              <w:drawing>
                <wp:inline distT="0" distB="0" distL="0" distR="0" wp14:anchorId="3645EE78" wp14:editId="33DA49C9">
                  <wp:extent cx="2834640" cy="195580"/>
                  <wp:effectExtent l="0" t="0" r="381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3B0" w:rsidRPr="00250AD1" w14:paraId="1841B644" w14:textId="77777777" w:rsidTr="00893A4D">
        <w:tc>
          <w:tcPr>
            <w:tcW w:w="4680" w:type="dxa"/>
          </w:tcPr>
          <w:p w14:paraId="763EB545" w14:textId="77777777" w:rsidR="005A43B0" w:rsidRPr="00250AD1" w:rsidRDefault="005A43B0" w:rsidP="00893A4D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5EBD1E56" w14:textId="4DB3824E" w:rsidR="005A43B0" w:rsidRPr="00250AD1" w:rsidRDefault="009501F3" w:rsidP="00893A4D">
            <w:pPr>
              <w:rPr>
                <w:rFonts w:ascii="Dax-Regular" w:hAnsi="Dax-Regular"/>
                <w:lang w:val="es-419"/>
              </w:rPr>
            </w:pPr>
            <w:r w:rsidRPr="009501F3">
              <w:rPr>
                <w:rFonts w:ascii="Dax-Regular" w:hAnsi="Dax-Regular"/>
                <w:lang w:val="es-419"/>
              </w:rPr>
              <w:drawing>
                <wp:inline distT="0" distB="0" distL="0" distR="0" wp14:anchorId="7A9ACC6A" wp14:editId="1FA0F5CC">
                  <wp:extent cx="2834640" cy="163830"/>
                  <wp:effectExtent l="0" t="0" r="3810" b="762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3B0" w:rsidRPr="00250AD1" w14:paraId="497D06EB" w14:textId="77777777" w:rsidTr="00893A4D">
        <w:tc>
          <w:tcPr>
            <w:tcW w:w="4680" w:type="dxa"/>
          </w:tcPr>
          <w:p w14:paraId="2BFA0D32" w14:textId="77777777" w:rsidR="005A43B0" w:rsidRPr="00250AD1" w:rsidRDefault="005A43B0" w:rsidP="00893A4D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32D8FD5F" w14:textId="02463748" w:rsidR="005A43B0" w:rsidRPr="00250AD1" w:rsidRDefault="009501F3" w:rsidP="00893A4D">
            <w:pPr>
              <w:rPr>
                <w:rFonts w:ascii="Dax-Regular" w:hAnsi="Dax-Regular"/>
                <w:lang w:val="es-419"/>
              </w:rPr>
            </w:pPr>
            <w:r w:rsidRPr="009501F3">
              <w:rPr>
                <w:rFonts w:ascii="Dax-Regular" w:hAnsi="Dax-Regular"/>
                <w:lang w:val="es-419"/>
              </w:rPr>
              <w:drawing>
                <wp:inline distT="0" distB="0" distL="0" distR="0" wp14:anchorId="5AC37FAD" wp14:editId="1905E45F">
                  <wp:extent cx="2834640" cy="191770"/>
                  <wp:effectExtent l="0" t="0" r="381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3B0" w:rsidRPr="00250AD1" w14:paraId="69662CD6" w14:textId="77777777" w:rsidTr="00893A4D">
        <w:tc>
          <w:tcPr>
            <w:tcW w:w="4680" w:type="dxa"/>
          </w:tcPr>
          <w:p w14:paraId="5C7F444E" w14:textId="77777777" w:rsidR="005A43B0" w:rsidRPr="00250AD1" w:rsidRDefault="005A43B0" w:rsidP="00893A4D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196C437F" w14:textId="2CC3CDCB" w:rsidR="005A43B0" w:rsidRPr="00250AD1" w:rsidRDefault="009501F3" w:rsidP="00893A4D">
            <w:pPr>
              <w:rPr>
                <w:rFonts w:ascii="Dax-Regular" w:hAnsi="Dax-Regular"/>
                <w:lang w:val="es-419"/>
              </w:rPr>
            </w:pPr>
            <w:r w:rsidRPr="009501F3">
              <w:rPr>
                <w:rFonts w:ascii="Dax-Regular" w:hAnsi="Dax-Regular"/>
                <w:lang w:val="es-419"/>
              </w:rPr>
              <w:drawing>
                <wp:inline distT="0" distB="0" distL="0" distR="0" wp14:anchorId="6EBABAB0" wp14:editId="0C98D8E4">
                  <wp:extent cx="2834640" cy="170180"/>
                  <wp:effectExtent l="0" t="0" r="3810" b="127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E5948" w14:textId="5E3EF570" w:rsidR="005A43B0" w:rsidRDefault="005A43B0" w:rsidP="00622A31">
      <w:pPr>
        <w:rPr>
          <w:lang w:val="es-419"/>
        </w:rPr>
      </w:pPr>
    </w:p>
    <w:p w14:paraId="2381DE36" w14:textId="77777777" w:rsidR="002438E7" w:rsidRPr="00250AD1" w:rsidRDefault="002438E7" w:rsidP="002438E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48369129" w14:textId="77777777" w:rsidR="002438E7" w:rsidRPr="00250AD1" w:rsidRDefault="002438E7" w:rsidP="002438E7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5133" w:type="dxa"/>
        <w:jc w:val="center"/>
        <w:tblLook w:val="04A0" w:firstRow="1" w:lastRow="0" w:firstColumn="1" w:lastColumn="0" w:noHBand="0" w:noVBand="1"/>
      </w:tblPr>
      <w:tblGrid>
        <w:gridCol w:w="1499"/>
        <w:gridCol w:w="6414"/>
        <w:gridCol w:w="1437"/>
      </w:tblGrid>
      <w:tr w:rsidR="002438E7" w:rsidRPr="00D26A4B" w14:paraId="00323D2C" w14:textId="77777777" w:rsidTr="00893A4D">
        <w:trPr>
          <w:trHeight w:val="56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C009" w14:textId="77777777" w:rsidR="002438E7" w:rsidRPr="00D26A4B" w:rsidRDefault="002438E7" w:rsidP="00893A4D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19EB" w14:textId="77777777" w:rsidR="002438E7" w:rsidRPr="00D26A4B" w:rsidRDefault="002438E7" w:rsidP="00893A4D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47EE" w14:textId="77777777" w:rsidR="002438E7" w:rsidRPr="00D26A4B" w:rsidRDefault="002438E7" w:rsidP="00893A4D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2438E7" w:rsidRPr="00D26A4B" w14:paraId="0D8B5770" w14:textId="77777777" w:rsidTr="00893A4D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6DF2" w14:textId="77777777" w:rsidR="002438E7" w:rsidRPr="00D26A4B" w:rsidRDefault="002438E7" w:rsidP="00893A4D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8FCC" w14:textId="1882565C" w:rsidR="002438E7" w:rsidRPr="00D26A4B" w:rsidRDefault="002438E7" w:rsidP="00893A4D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438E7">
              <w:rPr>
                <w:rFonts w:ascii="Calibri" w:eastAsia="Times New Roman" w:hAnsi="Calibri" w:cs="Calibri"/>
                <w:color w:val="000000"/>
                <w:lang w:eastAsia="en-US"/>
              </w:rPr>
              <w:drawing>
                <wp:inline distT="0" distB="0" distL="0" distR="0" wp14:anchorId="5B37D366" wp14:editId="07B5D0F1">
                  <wp:extent cx="4744112" cy="504895"/>
                  <wp:effectExtent l="0" t="0" r="0" b="9525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112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2D6B" w14:textId="3CADE3BE" w:rsidR="002438E7" w:rsidRPr="008A1E17" w:rsidRDefault="002438E7" w:rsidP="00893A4D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9.489</w:t>
            </w:r>
          </w:p>
        </w:tc>
      </w:tr>
      <w:tr w:rsidR="002438E7" w:rsidRPr="00D26A4B" w14:paraId="2D89DF04" w14:textId="77777777" w:rsidTr="00893A4D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1704" w14:textId="77777777" w:rsidR="002438E7" w:rsidRPr="00D26A4B" w:rsidRDefault="002438E7" w:rsidP="00893A4D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B830" w14:textId="3FA7E920" w:rsidR="002438E7" w:rsidRPr="00D26A4B" w:rsidRDefault="002438E7" w:rsidP="00893A4D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438E7">
              <w:rPr>
                <w:rFonts w:ascii="Calibri" w:eastAsia="Times New Roman" w:hAnsi="Calibri" w:cs="Calibri"/>
                <w:color w:val="000000"/>
                <w:lang w:eastAsia="en-US"/>
              </w:rPr>
              <w:drawing>
                <wp:inline distT="0" distB="0" distL="0" distR="0" wp14:anchorId="27A75362" wp14:editId="59369983">
                  <wp:extent cx="5943600" cy="475615"/>
                  <wp:effectExtent l="0" t="0" r="0" b="63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EB11" w14:textId="7388BB88" w:rsidR="002438E7" w:rsidRPr="00D26A4B" w:rsidRDefault="002438E7" w:rsidP="00893A4D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86.088</w:t>
            </w:r>
          </w:p>
        </w:tc>
      </w:tr>
      <w:tr w:rsidR="002438E7" w:rsidRPr="00D26A4B" w14:paraId="3A96B001" w14:textId="77777777" w:rsidTr="00893A4D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6F40" w14:textId="77777777" w:rsidR="002438E7" w:rsidRPr="00FF0417" w:rsidRDefault="002438E7" w:rsidP="00893A4D">
            <w:pPr>
              <w:spacing w:after="0" w:line="240" w:lineRule="auto"/>
              <w:ind w:left="1440" w:hanging="1440"/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B913" w14:textId="158D655C" w:rsidR="002438E7" w:rsidRPr="00D26A4B" w:rsidRDefault="002438E7" w:rsidP="00893A4D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438E7">
              <w:rPr>
                <w:rFonts w:ascii="Calibri" w:eastAsia="Times New Roman" w:hAnsi="Calibri" w:cs="Calibri"/>
                <w:color w:val="000000"/>
                <w:lang w:eastAsia="en-US"/>
              </w:rPr>
              <w:drawing>
                <wp:inline distT="0" distB="0" distL="0" distR="0" wp14:anchorId="6C762A60" wp14:editId="0C44884F">
                  <wp:extent cx="5582429" cy="495369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429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EB09" w14:textId="56FBFE5F" w:rsidR="002438E7" w:rsidRPr="00D26A4B" w:rsidRDefault="002438E7" w:rsidP="00893A4D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20.451</w:t>
            </w:r>
          </w:p>
        </w:tc>
      </w:tr>
      <w:tr w:rsidR="002438E7" w:rsidRPr="00D26A4B" w14:paraId="503A87DC" w14:textId="77777777" w:rsidTr="00893A4D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FA3E" w14:textId="77777777" w:rsidR="002438E7" w:rsidRPr="00D26A4B" w:rsidRDefault="002438E7" w:rsidP="00893A4D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FB3B" w14:textId="172D0A30" w:rsidR="002438E7" w:rsidRPr="00D26A4B" w:rsidRDefault="002438E7" w:rsidP="00893A4D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438E7">
              <w:rPr>
                <w:rFonts w:ascii="Calibri" w:eastAsia="Times New Roman" w:hAnsi="Calibri" w:cs="Calibri"/>
                <w:color w:val="000000"/>
                <w:lang w:eastAsia="en-US"/>
              </w:rPr>
              <w:drawing>
                <wp:inline distT="0" distB="0" distL="0" distR="0" wp14:anchorId="35EC824E" wp14:editId="4D4FC8A2">
                  <wp:extent cx="5563376" cy="466790"/>
                  <wp:effectExtent l="0" t="0" r="0" b="952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376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F70C" w14:textId="64860665" w:rsidR="002438E7" w:rsidRPr="00D26A4B" w:rsidRDefault="002438E7" w:rsidP="00893A4D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45.154</w:t>
            </w:r>
          </w:p>
        </w:tc>
      </w:tr>
      <w:tr w:rsidR="002438E7" w:rsidRPr="00D26A4B" w14:paraId="047D58AF" w14:textId="77777777" w:rsidTr="00893A4D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F08A" w14:textId="77777777" w:rsidR="002438E7" w:rsidRPr="00D26A4B" w:rsidRDefault="002438E7" w:rsidP="00893A4D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D45F" w14:textId="00FF4FD7" w:rsidR="002438E7" w:rsidRPr="00D26A4B" w:rsidRDefault="002438E7" w:rsidP="00893A4D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438E7">
              <w:rPr>
                <w:rFonts w:ascii="Calibri" w:eastAsia="Times New Roman" w:hAnsi="Calibri" w:cs="Calibri"/>
                <w:color w:val="000000"/>
                <w:lang w:eastAsia="en-US"/>
              </w:rPr>
              <w:drawing>
                <wp:inline distT="0" distB="0" distL="0" distR="0" wp14:anchorId="5DA68E65" wp14:editId="59B1A7BC">
                  <wp:extent cx="5943600" cy="499745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0C44" w14:textId="296CF687" w:rsidR="002438E7" w:rsidRPr="00D26A4B" w:rsidRDefault="002438E7" w:rsidP="00893A4D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66.005</w:t>
            </w:r>
          </w:p>
        </w:tc>
      </w:tr>
    </w:tbl>
    <w:p w14:paraId="305AB942" w14:textId="6DABAC2D" w:rsidR="002438E7" w:rsidRDefault="002438E7" w:rsidP="00622A31">
      <w:pPr>
        <w:rPr>
          <w:lang w:val="es-419"/>
        </w:rPr>
      </w:pPr>
    </w:p>
    <w:p w14:paraId="0AEF4014" w14:textId="77777777" w:rsidR="002438E7" w:rsidRPr="00250AD1" w:rsidRDefault="002438E7" w:rsidP="002438E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779EB40" w14:textId="77777777" w:rsidR="002438E7" w:rsidRDefault="002438E7" w:rsidP="002438E7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6DF92AE3" w14:textId="2CEEC178" w:rsidR="002438E7" w:rsidRDefault="002438E7" w:rsidP="00622A31">
      <w:pPr>
        <w:rPr>
          <w:lang w:val="es-419"/>
        </w:rPr>
      </w:pPr>
    </w:p>
    <w:p w14:paraId="5E80DDD3" w14:textId="59E70426" w:rsidR="0079143D" w:rsidRDefault="0079143D" w:rsidP="00622A31">
      <w:pPr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25C373B9" wp14:editId="563B4657">
            <wp:extent cx="4572000" cy="2743200"/>
            <wp:effectExtent l="0" t="0" r="0" b="0"/>
            <wp:docPr id="58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9DB2C828-74CC-4366-B691-CAD269A6F6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0E970771" w14:textId="3AEDE5C8" w:rsidR="0079143D" w:rsidRDefault="0079143D" w:rsidP="00622A31">
      <w:pPr>
        <w:rPr>
          <w:lang w:val="es-419"/>
        </w:rPr>
      </w:pPr>
    </w:p>
    <w:p w14:paraId="156F1F6D" w14:textId="77777777" w:rsidR="0079143D" w:rsidRPr="00250AD1" w:rsidRDefault="0079143D" w:rsidP="0079143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631550F1" w14:textId="77777777" w:rsidR="0079143D" w:rsidRDefault="0079143D" w:rsidP="0079143D">
      <w:pPr>
        <w:rPr>
          <w:lang w:val="es-419"/>
        </w:rPr>
      </w:pPr>
      <w:r>
        <w:rPr>
          <w:lang w:val="es-419"/>
        </w:rPr>
        <w:t xml:space="preserve">Al tratarse de recorridos de lista completos para realizar comparaciones, por temas de velocidad decidimos usar </w:t>
      </w:r>
      <w:proofErr w:type="gramStart"/>
      <w:r>
        <w:rPr>
          <w:lang w:val="es-419"/>
        </w:rPr>
        <w:t>Single</w:t>
      </w:r>
      <w:proofErr w:type="gramEnd"/>
      <w:r>
        <w:rPr>
          <w:lang w:val="es-419"/>
        </w:rPr>
        <w:t xml:space="preserve"> </w:t>
      </w:r>
      <w:proofErr w:type="spellStart"/>
      <w:r>
        <w:rPr>
          <w:lang w:val="es-419"/>
        </w:rPr>
        <w:t>Linked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List</w:t>
      </w:r>
      <w:proofErr w:type="spellEnd"/>
      <w:r>
        <w:rPr>
          <w:lang w:val="es-419"/>
        </w:rPr>
        <w:t>,</w:t>
      </w:r>
      <w:r w:rsidRPr="00FA2E89">
        <w:rPr>
          <w:lang w:val="es-419"/>
        </w:rPr>
        <w:t xml:space="preserve"> </w:t>
      </w:r>
      <w:r>
        <w:rPr>
          <w:lang w:val="es-419"/>
        </w:rPr>
        <w:t>la implementación de este requerimiento tiene un orden lineal O(n). Esto se debe a que debemos iterar para recorrer la lista a su totalidad, ya que debemos comparar todos los elementos.</w:t>
      </w:r>
    </w:p>
    <w:p w14:paraId="43CF1E2B" w14:textId="67EF106E" w:rsidR="0079143D" w:rsidRPr="00B22A6D" w:rsidRDefault="0079143D" w:rsidP="0079143D">
      <w:pPr>
        <w:jc w:val="both"/>
        <w:rPr>
          <w:lang w:val="es-419"/>
        </w:rPr>
      </w:pPr>
      <w:r>
        <w:rPr>
          <w:lang w:val="es-419"/>
        </w:rPr>
        <w:t xml:space="preserve">Este comportamiento se puede evidenciar experimentalmente en la gráfica. </w:t>
      </w:r>
      <w:r w:rsidR="00783D32">
        <w:rPr>
          <w:lang w:val="es-419"/>
        </w:rPr>
        <w:t xml:space="preserve">Al inicio tiene una pendiente más inclinada, pero a medida que tenemos más datos, adopta su forma lineal y una pendiente más fija. </w:t>
      </w:r>
      <w:r>
        <w:rPr>
          <w:lang w:val="es-419"/>
        </w:rPr>
        <w:t>Por lo que cumple con el comportamiento lineal esperado.</w:t>
      </w:r>
    </w:p>
    <w:p w14:paraId="5394FB07" w14:textId="77777777" w:rsidR="0079143D" w:rsidRPr="00250AD1" w:rsidRDefault="0079143D" w:rsidP="00622A31">
      <w:pPr>
        <w:rPr>
          <w:lang w:val="es-419"/>
        </w:rPr>
      </w:pPr>
    </w:p>
    <w:sectPr w:rsidR="0079143D" w:rsidRPr="00250AD1" w:rsidSect="00BA2B66">
      <w:headerReference w:type="default" r:id="rId39"/>
      <w:footerReference w:type="default" r:id="rId40"/>
      <w:headerReference w:type="first" r:id="rId41"/>
      <w:footerReference w:type="first" r:id="rId4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AFB4C" w14:textId="77777777" w:rsidR="004B2089" w:rsidRDefault="004B2089" w:rsidP="00480688">
      <w:pPr>
        <w:spacing w:after="0" w:line="240" w:lineRule="auto"/>
      </w:pPr>
      <w:r>
        <w:separator/>
      </w:r>
    </w:p>
  </w:endnote>
  <w:endnote w:type="continuationSeparator" w:id="0">
    <w:p w14:paraId="6025CB00" w14:textId="77777777" w:rsidR="004B2089" w:rsidRDefault="004B2089" w:rsidP="00480688">
      <w:pPr>
        <w:spacing w:after="0" w:line="240" w:lineRule="auto"/>
      </w:pPr>
      <w:r>
        <w:continuationSeparator/>
      </w:r>
    </w:p>
  </w:endnote>
  <w:endnote w:type="continuationNotice" w:id="1">
    <w:p w14:paraId="32316F6A" w14:textId="77777777" w:rsidR="004B2089" w:rsidRDefault="004B20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29D93" w14:textId="77777777" w:rsidR="004B2089" w:rsidRDefault="004B2089" w:rsidP="00480688">
      <w:pPr>
        <w:spacing w:after="0" w:line="240" w:lineRule="auto"/>
      </w:pPr>
      <w:r>
        <w:separator/>
      </w:r>
    </w:p>
  </w:footnote>
  <w:footnote w:type="continuationSeparator" w:id="0">
    <w:p w14:paraId="2A3283C2" w14:textId="77777777" w:rsidR="004B2089" w:rsidRDefault="004B2089" w:rsidP="00480688">
      <w:pPr>
        <w:spacing w:after="0" w:line="240" w:lineRule="auto"/>
      </w:pPr>
      <w:r>
        <w:continuationSeparator/>
      </w:r>
    </w:p>
  </w:footnote>
  <w:footnote w:type="continuationNotice" w:id="1">
    <w:p w14:paraId="5979C617" w14:textId="77777777" w:rsidR="004B2089" w:rsidRDefault="004B20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13"/>
  </w:num>
  <w:num w:numId="10">
    <w:abstractNumId w:val="15"/>
  </w:num>
  <w:num w:numId="11">
    <w:abstractNumId w:val="8"/>
  </w:num>
  <w:num w:numId="12">
    <w:abstractNumId w:val="10"/>
  </w:num>
  <w:num w:numId="13">
    <w:abstractNumId w:val="16"/>
  </w:num>
  <w:num w:numId="14">
    <w:abstractNumId w:val="11"/>
  </w:num>
  <w:num w:numId="15">
    <w:abstractNumId w:val="7"/>
  </w:num>
  <w:num w:numId="16">
    <w:abstractNumId w:val="14"/>
  </w:num>
  <w:num w:numId="1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587E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4914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2D08"/>
    <w:rsid w:val="000C49B7"/>
    <w:rsid w:val="000C4F66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B08D5"/>
    <w:rsid w:val="001B2348"/>
    <w:rsid w:val="001B52A7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0E57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38E7"/>
    <w:rsid w:val="0024403D"/>
    <w:rsid w:val="00246C27"/>
    <w:rsid w:val="00246E5F"/>
    <w:rsid w:val="002503D9"/>
    <w:rsid w:val="00250940"/>
    <w:rsid w:val="00250AD1"/>
    <w:rsid w:val="00251E25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4316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6CD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0F02"/>
    <w:rsid w:val="00431A5F"/>
    <w:rsid w:val="00431E06"/>
    <w:rsid w:val="0043225B"/>
    <w:rsid w:val="0043242E"/>
    <w:rsid w:val="00434811"/>
    <w:rsid w:val="00434EDE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38B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A2628"/>
    <w:rsid w:val="004A3252"/>
    <w:rsid w:val="004A50B0"/>
    <w:rsid w:val="004A50ED"/>
    <w:rsid w:val="004A5593"/>
    <w:rsid w:val="004A79AC"/>
    <w:rsid w:val="004B2089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15B86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43AF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3B0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2A31"/>
    <w:rsid w:val="00623EC5"/>
    <w:rsid w:val="00625552"/>
    <w:rsid w:val="00627B62"/>
    <w:rsid w:val="00627E5C"/>
    <w:rsid w:val="00630283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EB1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32A6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3D32"/>
    <w:rsid w:val="00784FF4"/>
    <w:rsid w:val="007851C3"/>
    <w:rsid w:val="00785757"/>
    <w:rsid w:val="00786EDA"/>
    <w:rsid w:val="0078754D"/>
    <w:rsid w:val="00787D14"/>
    <w:rsid w:val="0079014D"/>
    <w:rsid w:val="00790818"/>
    <w:rsid w:val="0079143D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1E17"/>
    <w:rsid w:val="008A34F7"/>
    <w:rsid w:val="008A4BC8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1F3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5AF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96B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16441"/>
    <w:rsid w:val="00A20356"/>
    <w:rsid w:val="00A22085"/>
    <w:rsid w:val="00A223C4"/>
    <w:rsid w:val="00A24ABC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D04"/>
    <w:rsid w:val="00A920C6"/>
    <w:rsid w:val="00A9275A"/>
    <w:rsid w:val="00A939E2"/>
    <w:rsid w:val="00A9431F"/>
    <w:rsid w:val="00A94392"/>
    <w:rsid w:val="00A96CC8"/>
    <w:rsid w:val="00A97490"/>
    <w:rsid w:val="00AA0F39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B021CB"/>
    <w:rsid w:val="00B023B0"/>
    <w:rsid w:val="00B05272"/>
    <w:rsid w:val="00B05587"/>
    <w:rsid w:val="00B06E0F"/>
    <w:rsid w:val="00B07119"/>
    <w:rsid w:val="00B07AAD"/>
    <w:rsid w:val="00B10AD5"/>
    <w:rsid w:val="00B1250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40C5"/>
    <w:rsid w:val="00B34295"/>
    <w:rsid w:val="00B351C4"/>
    <w:rsid w:val="00B35488"/>
    <w:rsid w:val="00B35CF2"/>
    <w:rsid w:val="00B36BCE"/>
    <w:rsid w:val="00B375AC"/>
    <w:rsid w:val="00B4061B"/>
    <w:rsid w:val="00B43D57"/>
    <w:rsid w:val="00B43D81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0F5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47FD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79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210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7B0"/>
    <w:rsid w:val="00F179F9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2E89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417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7A4"/>
  </w:style>
  <w:style w:type="paragraph" w:styleId="Ttulo1">
    <w:name w:val="heading 1"/>
    <w:basedOn w:val="Normal"/>
    <w:next w:val="Normal"/>
    <w:link w:val="Ttulo1C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Fuentedeprrafopredeter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Fuentedeprrafopredeter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B5D65"/>
    <w:rPr>
      <w:b/>
      <w:bCs/>
    </w:rPr>
  </w:style>
  <w:style w:type="character" w:styleId="nfasis">
    <w:name w:val="Emphasis"/>
    <w:basedOn w:val="Fuentedeprrafopredeter"/>
    <w:uiPriority w:val="20"/>
    <w:qFormat/>
    <w:rsid w:val="002B5D65"/>
    <w:rPr>
      <w:i/>
      <w:iCs/>
    </w:rPr>
  </w:style>
  <w:style w:type="paragraph" w:styleId="Sinespaciado">
    <w:name w:val="No Spacing"/>
    <w:uiPriority w:val="1"/>
    <w:qFormat/>
    <w:rsid w:val="002B5D6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B5D6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B5D6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B5D6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B5D6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B5D6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7D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D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D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D7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40A1A"/>
    <w:pPr>
      <w:spacing w:after="0" w:line="240" w:lineRule="auto"/>
    </w:pPr>
  </w:style>
  <w:style w:type="table" w:styleId="Tabladecuadrcula2">
    <w:name w:val="Grid Table 2"/>
    <w:basedOn w:val="Tabla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A4CE8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C64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hart" Target="charts/chart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chart" Target="charts/chart2.xml"/><Relationship Id="rId20" Type="http://schemas.openxmlformats.org/officeDocument/2006/relationships/image" Target="media/image10.png"/><Relationship Id="rId41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g"/><Relationship Id="rId1" Type="http://schemas.openxmlformats.org/officeDocument/2006/relationships/image" Target="media/image2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kteh\Desktop\U.%20DE%20VERDAD\Segundo%20Semestre\LABSEDA\grafiac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kteh\Desktop\U.%20DE%20VERDAD\Segundo%20Semestre\LABSEDA\grafiac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C$2</c:f>
              <c:strCache>
                <c:ptCount val="1"/>
                <c:pt idx="0">
                  <c:v>Dato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Hoja1!$B$3:$B$7</c:f>
              <c:numCache>
                <c:formatCode>#,##0</c:formatCode>
                <c:ptCount val="5"/>
                <c:pt idx="0">
                  <c:v>29489</c:v>
                </c:pt>
                <c:pt idx="1">
                  <c:v>86088</c:v>
                </c:pt>
                <c:pt idx="2">
                  <c:v>120451</c:v>
                </c:pt>
                <c:pt idx="3">
                  <c:v>145154</c:v>
                </c:pt>
                <c:pt idx="4">
                  <c:v>166005</c:v>
                </c:pt>
              </c:numCache>
            </c:numRef>
          </c:xVal>
          <c:yVal>
            <c:numRef>
              <c:f>Hoja1!$C$3:$C$7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370-4876-B03A-D0D1437D4C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6663375"/>
        <c:axId val="246651727"/>
      </c:scatterChart>
      <c:valAx>
        <c:axId val="2466633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46651727"/>
        <c:crosses val="autoZero"/>
        <c:crossBetween val="midCat"/>
      </c:valAx>
      <c:valAx>
        <c:axId val="246651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4666337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C$2</c:f>
              <c:strCache>
                <c:ptCount val="1"/>
                <c:pt idx="0">
                  <c:v>Dato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Hoja1!$B$3:$B$7</c:f>
              <c:numCache>
                <c:formatCode>#,##0</c:formatCode>
                <c:ptCount val="5"/>
                <c:pt idx="0">
                  <c:v>29489</c:v>
                </c:pt>
                <c:pt idx="1">
                  <c:v>86088</c:v>
                </c:pt>
                <c:pt idx="2">
                  <c:v>120451</c:v>
                </c:pt>
                <c:pt idx="3">
                  <c:v>145154</c:v>
                </c:pt>
                <c:pt idx="4">
                  <c:v>166005</c:v>
                </c:pt>
              </c:numCache>
            </c:numRef>
          </c:xVal>
          <c:yVal>
            <c:numRef>
              <c:f>Hoja1!$C$3:$C$7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E59-447C-AAEB-125CDAF460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6663375"/>
        <c:axId val="246651727"/>
      </c:scatterChart>
      <c:valAx>
        <c:axId val="2466633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46651727"/>
        <c:crosses val="autoZero"/>
        <c:crossBetween val="midCat"/>
      </c:valAx>
      <c:valAx>
        <c:axId val="246651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4666337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4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758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Iker Sebastian Barbosa Cespedes</cp:lastModifiedBy>
  <cp:revision>17</cp:revision>
  <cp:lastPrinted>2021-02-19T19:59:00Z</cp:lastPrinted>
  <dcterms:created xsi:type="dcterms:W3CDTF">2025-03-01T05:43:00Z</dcterms:created>
  <dcterms:modified xsi:type="dcterms:W3CDTF">2025-03-0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